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BF6276" w:rsidRDefault="00BF6276" w:rsidP="00BF6276">
                            <w:pPr>
                              <w:spacing w:before="0" w:after="0" w:line="360" w:lineRule="exact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BF627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5093 г. Москва, ул. Павловская, д. 7, стр. 1, </w:t>
                            </w:r>
                          </w:p>
                          <w:p w:rsidR="00BF6276" w:rsidRPr="00BF6276" w:rsidRDefault="00BF6276" w:rsidP="00BF6276">
                            <w:pPr>
                              <w:spacing w:before="0" w:after="0" w:line="360" w:lineRule="exact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BF627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, АО КТК-Р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42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7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BF6276" w:rsidRDefault="00BF6276" w:rsidP="00BF6276">
                      <w:pPr>
                        <w:spacing w:before="0" w:after="0" w:line="360" w:lineRule="exact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BF6276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5093 г. Москва, ул. Павловская, д. 7, стр. 1, </w:t>
                      </w:r>
                    </w:p>
                    <w:p w:rsidR="00BF6276" w:rsidRPr="00BF6276" w:rsidRDefault="00BF6276" w:rsidP="00BF6276">
                      <w:pPr>
                        <w:spacing w:before="0" w:after="0" w:line="360" w:lineRule="exact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BF6276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, АО КТК-Р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4274C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7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38" w:rsidRDefault="00F27438" w:rsidP="00D408E3">
      <w:pPr>
        <w:spacing w:before="0" w:after="0" w:line="240" w:lineRule="auto"/>
      </w:pPr>
      <w:r>
        <w:separator/>
      </w:r>
    </w:p>
  </w:endnote>
  <w:endnote w:type="continuationSeparator" w:id="0">
    <w:p w:rsidR="00F27438" w:rsidRDefault="00F2743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627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627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38" w:rsidRDefault="00F27438" w:rsidP="00D408E3">
      <w:pPr>
        <w:spacing w:before="0" w:after="0" w:line="240" w:lineRule="auto"/>
      </w:pPr>
      <w:r>
        <w:separator/>
      </w:r>
    </w:p>
  </w:footnote>
  <w:footnote w:type="continuationSeparator" w:id="0">
    <w:p w:rsidR="00F27438" w:rsidRDefault="00F2743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6276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438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9C4C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1FC8DA-CEF8-45ED-BB25-EACD6239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6</cp:revision>
  <cp:lastPrinted>2014-12-10T07:47:00Z</cp:lastPrinted>
  <dcterms:created xsi:type="dcterms:W3CDTF">2014-12-10T08:50:00Z</dcterms:created>
  <dcterms:modified xsi:type="dcterms:W3CDTF">2020-07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